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Polymorphism”,”Abundant”)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63A3F58D" w14:textId="3B25A70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40FFCAA" w14:textId="77777777"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abbccddeeffgghhiijjkkllmmnnooppqqrrssttuuvvwwxxy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z"</w:t>
      </w:r>
    </w:p>
    <w:p w14:paraId="459C9490" w14:textId="2E86321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Given string has a set of two alphabets so output will be "zz"</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Create a function that takes in an array of ints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Default="00F42431" w:rsidP="002A0A7F">
      <w:pPr>
        <w:rPr>
          <w:rFonts w:asciiTheme="majorHAnsi" w:eastAsiaTheme="majorEastAsia" w:hAnsiTheme="majorHAnsi" w:cstheme="majorBidi"/>
          <w:b/>
          <w:color w:val="2F5496" w:themeColor="accent1" w:themeShade="BF"/>
          <w:sz w:val="32"/>
          <w:szCs w:val="32"/>
          <w:u w:val="single"/>
        </w:rPr>
      </w:pPr>
      <w:r w:rsidRPr="00F42431">
        <w:rPr>
          <w:rFonts w:asciiTheme="majorHAnsi" w:eastAsiaTheme="majorEastAsia" w:hAnsiTheme="majorHAnsi" w:cstheme="majorBidi"/>
          <w:b/>
          <w:color w:val="2F5496" w:themeColor="accent1" w:themeShade="BF"/>
          <w:sz w:val="32"/>
          <w:szCs w:val="32"/>
          <w:u w:val="single"/>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0"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0"/>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1"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1"/>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 xml:space="preserve">vowelSubstring(“caberqiitefg”,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r w:rsidRPr="00533874">
        <w:rPr>
          <w:rFonts w:ascii="Lucida Console" w:hAnsi="Lucida Console"/>
          <w:color w:val="4472C4" w:themeColor="accent1"/>
          <w:sz w:val="18"/>
          <w:szCs w:val="18"/>
        </w:rPr>
        <w:t xml:space="preserve">vowelSubstring(“aeiouia”,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proofErr w:type="spellStart"/>
      <w:r w:rsidRPr="008578C9">
        <w:rPr>
          <w:b/>
        </w:rPr>
        <w:t>hh:mm</w:t>
      </w:r>
      <w:proofErr w:type="spellEnd"/>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w:t>
      </w:r>
      <w:proofErr w:type="spellStart"/>
      <w:r w:rsidRPr="004E588D">
        <w:t>hr</w:t>
      </w:r>
      <w:proofErr w:type="spellEnd"/>
      <w:r w:rsidRPr="004E588D">
        <w:t>) = Hx (360/12) + (Mx360)/(12x60) Degree(min) = Mx(360/60)</w:t>
      </w:r>
    </w:p>
    <w:p w14:paraId="1A11AFA1" w14:textId="77777777"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 , take its difference with 360.</w:t>
      </w:r>
    </w:p>
    <w:p w14:paraId="7BA7C66C" w14:textId="77777777" w:rsidR="00A02897" w:rsidRPr="00A02897" w:rsidRDefault="00A02897" w:rsidP="00A02897">
      <w:pPr>
        <w:spacing w:line="200" w:lineRule="exact"/>
        <w:rPr>
          <w:rFonts w:ascii="Lucida Console" w:hAnsi="Lucida Console"/>
          <w:color w:val="4472C4" w:themeColor="accent1"/>
          <w:sz w:val="20"/>
          <w:szCs w:val="20"/>
        </w:rPr>
      </w:pPr>
      <w:bookmarkStart w:id="2" w:name="_GoBack"/>
      <w:bookmarkEnd w:id="2"/>
    </w:p>
    <w:sectPr w:rsidR="00A02897" w:rsidRPr="00A02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29"/>
  </w:num>
  <w:num w:numId="5">
    <w:abstractNumId w:val="32"/>
  </w:num>
  <w:num w:numId="6">
    <w:abstractNumId w:val="27"/>
  </w:num>
  <w:num w:numId="7">
    <w:abstractNumId w:val="23"/>
  </w:num>
  <w:num w:numId="8">
    <w:abstractNumId w:val="3"/>
  </w:num>
  <w:num w:numId="9">
    <w:abstractNumId w:val="18"/>
  </w:num>
  <w:num w:numId="10">
    <w:abstractNumId w:val="8"/>
  </w:num>
  <w:num w:numId="11">
    <w:abstractNumId w:val="9"/>
  </w:num>
  <w:num w:numId="12">
    <w:abstractNumId w:val="1"/>
  </w:num>
  <w:num w:numId="13">
    <w:abstractNumId w:val="21"/>
  </w:num>
  <w:num w:numId="14">
    <w:abstractNumId w:val="7"/>
  </w:num>
  <w:num w:numId="15">
    <w:abstractNumId w:val="6"/>
  </w:num>
  <w:num w:numId="16">
    <w:abstractNumId w:val="28"/>
  </w:num>
  <w:num w:numId="17">
    <w:abstractNumId w:val="4"/>
  </w:num>
  <w:num w:numId="18">
    <w:abstractNumId w:val="22"/>
  </w:num>
  <w:num w:numId="19">
    <w:abstractNumId w:val="0"/>
  </w:num>
  <w:num w:numId="20">
    <w:abstractNumId w:val="2"/>
  </w:num>
  <w:num w:numId="21">
    <w:abstractNumId w:val="16"/>
  </w:num>
  <w:num w:numId="22">
    <w:abstractNumId w:val="31"/>
  </w:num>
  <w:num w:numId="23">
    <w:abstractNumId w:val="5"/>
  </w:num>
  <w:num w:numId="24">
    <w:abstractNumId w:val="13"/>
  </w:num>
  <w:num w:numId="25">
    <w:abstractNumId w:val="10"/>
  </w:num>
  <w:num w:numId="26">
    <w:abstractNumId w:val="14"/>
  </w:num>
  <w:num w:numId="27">
    <w:abstractNumId w:val="12"/>
  </w:num>
  <w:num w:numId="28">
    <w:abstractNumId w:val="24"/>
  </w:num>
  <w:num w:numId="29">
    <w:abstractNumId w:val="30"/>
  </w:num>
  <w:num w:numId="30">
    <w:abstractNumId w:val="15"/>
  </w:num>
  <w:num w:numId="31">
    <w:abstractNumId w:val="20"/>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1971"/>
    <w:rsid w:val="00043248"/>
    <w:rsid w:val="00046642"/>
    <w:rsid w:val="0005392C"/>
    <w:rsid w:val="00073829"/>
    <w:rsid w:val="00073BED"/>
    <w:rsid w:val="00075508"/>
    <w:rsid w:val="00085F03"/>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C692A"/>
    <w:rsid w:val="002F2927"/>
    <w:rsid w:val="002F5D01"/>
    <w:rsid w:val="00303711"/>
    <w:rsid w:val="003204B0"/>
    <w:rsid w:val="00322CCF"/>
    <w:rsid w:val="003242A8"/>
    <w:rsid w:val="00324505"/>
    <w:rsid w:val="00331521"/>
    <w:rsid w:val="0034056F"/>
    <w:rsid w:val="00340A14"/>
    <w:rsid w:val="0035517F"/>
    <w:rsid w:val="003612D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4133E"/>
    <w:rsid w:val="00541BF8"/>
    <w:rsid w:val="00542F1D"/>
    <w:rsid w:val="00593986"/>
    <w:rsid w:val="005A22E8"/>
    <w:rsid w:val="005A5D5B"/>
    <w:rsid w:val="005B3C2C"/>
    <w:rsid w:val="005C3054"/>
    <w:rsid w:val="0060550C"/>
    <w:rsid w:val="006062B1"/>
    <w:rsid w:val="006228ED"/>
    <w:rsid w:val="006379DD"/>
    <w:rsid w:val="0065680A"/>
    <w:rsid w:val="0066315F"/>
    <w:rsid w:val="006839C9"/>
    <w:rsid w:val="0069569A"/>
    <w:rsid w:val="006972DC"/>
    <w:rsid w:val="006A1B20"/>
    <w:rsid w:val="006A28A1"/>
    <w:rsid w:val="006B63EC"/>
    <w:rsid w:val="006B75DA"/>
    <w:rsid w:val="006C0FC2"/>
    <w:rsid w:val="006C715D"/>
    <w:rsid w:val="006D4A66"/>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F55CD"/>
    <w:rsid w:val="00904A78"/>
    <w:rsid w:val="00912B80"/>
    <w:rsid w:val="00913EE2"/>
    <w:rsid w:val="0092367D"/>
    <w:rsid w:val="00923916"/>
    <w:rsid w:val="0093472A"/>
    <w:rsid w:val="00934B29"/>
    <w:rsid w:val="00935C15"/>
    <w:rsid w:val="009366FB"/>
    <w:rsid w:val="00954DBB"/>
    <w:rsid w:val="00962177"/>
    <w:rsid w:val="0096298F"/>
    <w:rsid w:val="00992BAD"/>
    <w:rsid w:val="00994177"/>
    <w:rsid w:val="009951E3"/>
    <w:rsid w:val="009960DF"/>
    <w:rsid w:val="009A396B"/>
    <w:rsid w:val="009A7475"/>
    <w:rsid w:val="009B0A81"/>
    <w:rsid w:val="009B6D2B"/>
    <w:rsid w:val="009D3756"/>
    <w:rsid w:val="009E624A"/>
    <w:rsid w:val="00A02897"/>
    <w:rsid w:val="00A04F4C"/>
    <w:rsid w:val="00A268EF"/>
    <w:rsid w:val="00A34A2B"/>
    <w:rsid w:val="00A460A6"/>
    <w:rsid w:val="00A51D37"/>
    <w:rsid w:val="00A52003"/>
    <w:rsid w:val="00A57059"/>
    <w:rsid w:val="00A62101"/>
    <w:rsid w:val="00A80362"/>
    <w:rsid w:val="00AA4070"/>
    <w:rsid w:val="00AA425E"/>
    <w:rsid w:val="00AB5EF6"/>
    <w:rsid w:val="00AC500A"/>
    <w:rsid w:val="00AD66DD"/>
    <w:rsid w:val="00AE1565"/>
    <w:rsid w:val="00AE1B35"/>
    <w:rsid w:val="00AE7F56"/>
    <w:rsid w:val="00B10477"/>
    <w:rsid w:val="00B338D1"/>
    <w:rsid w:val="00B339E1"/>
    <w:rsid w:val="00B70BEA"/>
    <w:rsid w:val="00B853F9"/>
    <w:rsid w:val="00B879C0"/>
    <w:rsid w:val="00B97BB0"/>
    <w:rsid w:val="00BA1F1C"/>
    <w:rsid w:val="00BA5D1C"/>
    <w:rsid w:val="00BD2064"/>
    <w:rsid w:val="00BF6A21"/>
    <w:rsid w:val="00C14346"/>
    <w:rsid w:val="00C17156"/>
    <w:rsid w:val="00C81646"/>
    <w:rsid w:val="00C83794"/>
    <w:rsid w:val="00C84D50"/>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C2EA7"/>
    <w:rsid w:val="00FC4A19"/>
    <w:rsid w:val="00FC72AA"/>
    <w:rsid w:val="00FD5CC4"/>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6CA3-644D-425F-B7E8-6058F0AC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9E703</Template>
  <TotalTime>372</TotalTime>
  <Pages>17</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 (RIT Student)</cp:lastModifiedBy>
  <cp:revision>267</cp:revision>
  <dcterms:created xsi:type="dcterms:W3CDTF">2021-03-30T18:47:00Z</dcterms:created>
  <dcterms:modified xsi:type="dcterms:W3CDTF">2021-04-01T15:40:00Z</dcterms:modified>
</cp:coreProperties>
</file>